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04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7=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6=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3=2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9=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6=9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7=3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3=2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8=6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9=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4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4=1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6=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8=6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2=49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5=1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7=9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8=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2=4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7=7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8=6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3=1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8=1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6=10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